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  <w:bookmarkStart w:id="0" w:name="_GoBack"/>
      <w:bookmarkEnd w:id="0"/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167FA5AB" w:rsidR="00036050" w:rsidRPr="00036050" w:rsidRDefault="00313417" w:rsidP="00E027D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7265ECF2" w14:textId="77777777" w:rsidR="000E6E06" w:rsidRPr="000E6E06" w:rsidRDefault="001F027E" w:rsidP="000E6E0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.</w:t>
      </w:r>
      <w:r w:rsidR="000E6E06" w:rsidRPr="000E6E06">
        <w:rPr>
          <w:rFonts w:ascii="Arial Narrow" w:hAnsi="Arial Narrow" w:cs="Arial"/>
        </w:rPr>
        <w:t xml:space="preserve">       Odpłatne świadczenie  wsparcia serwisowego na moduły zakupione w ramach postępowania (na zakup infrastruktury sprzętowej oraz dostawy i wdrożenie EDM i SSI w projekcie ,,E-zdrowie dla Mazowsza (MSB/PN/03/01/2015)) w SZPZOZ im. Dzieci Warszawy w </w:t>
      </w:r>
      <w:proofErr w:type="spellStart"/>
      <w:r w:rsidR="000E6E06" w:rsidRPr="000E6E06">
        <w:rPr>
          <w:rFonts w:ascii="Arial Narrow" w:hAnsi="Arial Narrow" w:cs="Arial"/>
        </w:rPr>
        <w:t>Dziekanowie</w:t>
      </w:r>
      <w:proofErr w:type="spellEnd"/>
      <w:r w:rsidR="000E6E06" w:rsidRPr="000E6E06">
        <w:rPr>
          <w:rFonts w:ascii="Arial Narrow" w:hAnsi="Arial Narrow" w:cs="Arial"/>
        </w:rPr>
        <w:t xml:space="preserve"> Leśnym, w zakresie:</w:t>
      </w:r>
    </w:p>
    <w:p w14:paraId="4B3FFADF" w14:textId="65B1E590" w:rsidR="000E6E06" w:rsidRPr="000E6E06" w:rsidRDefault="000E6E06" w:rsidP="000E6E0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•</w:t>
      </w:r>
      <w:r w:rsidRPr="000E6E06">
        <w:rPr>
          <w:rFonts w:ascii="Arial Narrow" w:hAnsi="Arial Narrow" w:cs="Arial"/>
        </w:rPr>
        <w:t xml:space="preserve">HIS- </w:t>
      </w:r>
      <w:proofErr w:type="spellStart"/>
      <w:r w:rsidRPr="000E6E06">
        <w:rPr>
          <w:rFonts w:ascii="Arial Narrow" w:hAnsi="Arial Narrow" w:cs="Arial"/>
        </w:rPr>
        <w:t>Optimed</w:t>
      </w:r>
      <w:proofErr w:type="spellEnd"/>
      <w:r w:rsidRPr="000E6E06">
        <w:rPr>
          <w:rFonts w:ascii="Arial Narrow" w:hAnsi="Arial Narrow" w:cs="Arial"/>
        </w:rPr>
        <w:t xml:space="preserve"> NXT w pełnym zakresie (w tym integracje z systemami zewnętrznymi typu LIS, RIS/PACS),</w:t>
      </w:r>
    </w:p>
    <w:p w14:paraId="708819B2" w14:textId="1D7B2346" w:rsidR="000E6E06" w:rsidRPr="000E6E06" w:rsidRDefault="000E6E06" w:rsidP="000E6E0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•</w:t>
      </w:r>
      <w:r w:rsidRPr="000E6E06">
        <w:rPr>
          <w:rFonts w:ascii="Arial Narrow" w:hAnsi="Arial Narrow" w:cs="Arial"/>
        </w:rPr>
        <w:t xml:space="preserve"> e-Rejestracja,</w:t>
      </w:r>
    </w:p>
    <w:p w14:paraId="5BE3BB0B" w14:textId="3CA7EFE6" w:rsidR="00D409DE" w:rsidRPr="00036050" w:rsidRDefault="000E6E06" w:rsidP="000E6E06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•</w:t>
      </w:r>
      <w:r w:rsidRPr="000E6E06">
        <w:rPr>
          <w:rFonts w:ascii="Arial Narrow" w:hAnsi="Arial Narrow" w:cs="Arial"/>
        </w:rPr>
        <w:t xml:space="preserve">REPOS - Zintegrowane Rozwiązanie Business </w:t>
      </w:r>
      <w:proofErr w:type="spellStart"/>
      <w:r w:rsidRPr="000E6E06">
        <w:rPr>
          <w:rFonts w:ascii="Arial Narrow" w:hAnsi="Arial Narrow" w:cs="Arial"/>
        </w:rPr>
        <w:t>Inteligence</w:t>
      </w:r>
      <w:proofErr w:type="spellEnd"/>
      <w:r w:rsidRPr="000E6E06">
        <w:rPr>
          <w:rFonts w:ascii="Arial Narrow" w:hAnsi="Arial Narrow" w:cs="Arial"/>
        </w:rPr>
        <w:t xml:space="preserve"> oraz systemu EDM.</w:t>
      </w:r>
      <w:r w:rsidR="002168A8" w:rsidRPr="00036050">
        <w:rPr>
          <w:rFonts w:ascii="Arial Narrow" w:hAnsi="Arial Narrow" w:cs="Arial"/>
        </w:rPr>
        <w:t xml:space="preserve"> </w:t>
      </w:r>
      <w:r w:rsidR="00DD23BD" w:rsidRPr="00DD23BD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ZPZOZ im. Dzieci Warszawy w </w:t>
      </w:r>
      <w:proofErr w:type="spellStart"/>
      <w:r>
        <w:rPr>
          <w:rFonts w:ascii="Arial Narrow" w:hAnsi="Arial Narrow" w:cs="Arial"/>
        </w:rPr>
        <w:t>Dziekanowie</w:t>
      </w:r>
      <w:proofErr w:type="spellEnd"/>
      <w:r>
        <w:rPr>
          <w:rFonts w:ascii="Arial Narrow" w:hAnsi="Arial Narrow" w:cs="Arial"/>
        </w:rPr>
        <w:t xml:space="preserve"> Leś</w:t>
      </w:r>
      <w:r w:rsidR="005A6395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ym </w:t>
      </w:r>
      <w:r w:rsidR="006E3F25" w:rsidRPr="00036050">
        <w:rPr>
          <w:rFonts w:ascii="Arial Narrow" w:hAnsi="Arial Narrow" w:cs="Arial"/>
        </w:rPr>
        <w:t xml:space="preserve">w </w:t>
      </w:r>
      <w:bookmarkStart w:id="1" w:name="_Hlk63426349"/>
      <w:bookmarkStart w:id="2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1"/>
      <w:r>
        <w:rPr>
          <w:rFonts w:ascii="Arial Narrow" w:hAnsi="Arial Narrow" w:cs="Arial"/>
          <w:b/>
        </w:rPr>
        <w:t xml:space="preserve"> DZ/19/2021 </w:t>
      </w:r>
      <w:r w:rsidR="00E65685" w:rsidRPr="00036050">
        <w:rPr>
          <w:rFonts w:ascii="Arial Narrow" w:hAnsi="Arial Narrow" w:cs="Arial"/>
          <w:i/>
        </w:rPr>
        <w:t xml:space="preserve"> </w:t>
      </w:r>
      <w:bookmarkEnd w:id="2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1D58F81D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</w:t>
      </w:r>
      <w:r w:rsidR="00E027DA">
        <w:rPr>
          <w:rFonts w:ascii="Arial Narrow" w:hAnsi="Arial Narrow" w:cs="Arial"/>
          <w:b/>
        </w:rPr>
        <w:t>………………………………………………………………………………</w:t>
      </w:r>
      <w:r w:rsidR="00FC3A6B">
        <w:rPr>
          <w:rFonts w:ascii="Arial Narrow" w:hAnsi="Arial Narrow" w:cs="Arial"/>
          <w:b/>
        </w:rPr>
        <w:t>……………………………………………</w:t>
      </w:r>
    </w:p>
    <w:p w14:paraId="6C6A6B3B" w14:textId="647523AB" w:rsidR="00D708A0" w:rsidRPr="00036050" w:rsidRDefault="00D708A0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B7C5EC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DA3F8FB" w14:textId="46DE12C6" w:rsidR="008F3B4E" w:rsidRPr="00E027DA" w:rsidRDefault="00E022A1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3F8B3C06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0FEF2CC6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04DC6891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A0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06427003" w:rsidR="00E0073B" w:rsidRPr="00036050" w:rsidRDefault="003514A0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19</w:t>
    </w:r>
    <w:r w:rsidR="00E027DA">
      <w:rPr>
        <w:rFonts w:ascii="Arial Narrow" w:hAnsi="Arial Narrow" w:cs="Arial"/>
        <w:b/>
      </w:rPr>
      <w:t>/2021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C6370"/>
    <w:rsid w:val="000D6F17"/>
    <w:rsid w:val="000D73C4"/>
    <w:rsid w:val="000E4D37"/>
    <w:rsid w:val="000E6E06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4A0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A6395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027DA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DF8F-EDD9-4914-B9DF-0C31231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6</cp:revision>
  <cp:lastPrinted>2021-05-04T11:37:00Z</cp:lastPrinted>
  <dcterms:created xsi:type="dcterms:W3CDTF">2021-05-12T09:36:00Z</dcterms:created>
  <dcterms:modified xsi:type="dcterms:W3CDTF">2021-06-17T12:22:00Z</dcterms:modified>
</cp:coreProperties>
</file>